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23D3E" w:rsidRDefault="0097389F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6F97F" wp14:editId="1AFE4AB1">
                <wp:simplePos x="0" y="0"/>
                <wp:positionH relativeFrom="column">
                  <wp:posOffset>-594995</wp:posOffset>
                </wp:positionH>
                <wp:positionV relativeFrom="paragraph">
                  <wp:posOffset>-718186</wp:posOffset>
                </wp:positionV>
                <wp:extent cx="10166350" cy="6829425"/>
                <wp:effectExtent l="0" t="0" r="254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682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9294" id="15 Rectángulo" o:spid="_x0000_s1026" style="position:absolute;margin-left:-46.85pt;margin-top:-56.55pt;width:800.5pt;height:5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" filled="f" strokecolor="#92cddc [1944]" strokeweight="2pt"/>
            </w:pict>
          </mc:Fallback>
        </mc:AlternateContent>
      </w:r>
      <w:r w:rsidR="00DA32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CDFCB" wp14:editId="40F22F42">
                <wp:simplePos x="0" y="0"/>
                <wp:positionH relativeFrom="column">
                  <wp:posOffset>298545</wp:posOffset>
                </wp:positionH>
                <wp:positionV relativeFrom="paragraph">
                  <wp:posOffset>-359335</wp:posOffset>
                </wp:positionV>
                <wp:extent cx="8337777" cy="1403985"/>
                <wp:effectExtent l="0" t="0" r="635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7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02" w:rsidRPr="00DA3202" w:rsidRDefault="00DA3202" w:rsidP="00DA3202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A3202">
                              <w:rPr>
                                <w:b/>
                                <w:sz w:val="72"/>
                              </w:rPr>
                              <w:t>¿QUIERES ESTAR AL DÍA DE LOS CURSOS Y OFERTAS DE EMPLE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CDF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5pt;margin-top:-28.3pt;width:656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" stroked="f">
                <v:textbox style="mso-fit-shape-to-text:t">
                  <w:txbxContent>
                    <w:p w:rsidR="00DA3202" w:rsidRPr="00DA3202" w:rsidRDefault="00DA3202" w:rsidP="00DA3202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DA3202">
                        <w:rPr>
                          <w:b/>
                          <w:sz w:val="72"/>
                        </w:rPr>
                        <w:t>¿QUIERES ESTAR AL DÍA DE LOS CURSOS Y OFERTAS DE EMPLEO?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806327" w:rsidRDefault="007062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49A77" wp14:editId="658691D2">
                <wp:simplePos x="0" y="0"/>
                <wp:positionH relativeFrom="column">
                  <wp:posOffset>2719705</wp:posOffset>
                </wp:positionH>
                <wp:positionV relativeFrom="paragraph">
                  <wp:posOffset>4454525</wp:posOffset>
                </wp:positionV>
                <wp:extent cx="4610100" cy="1025525"/>
                <wp:effectExtent l="0" t="0" r="0" b="31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8B" w:rsidRPr="00706266" w:rsidRDefault="00C15A89" w:rsidP="0070626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06266">
                              <w:rPr>
                                <w:b/>
                                <w:sz w:val="44"/>
                                <w:szCs w:val="44"/>
                              </w:rPr>
                              <w:t>C/Portal de</w:t>
                            </w:r>
                            <w:r w:rsidR="00706266">
                              <w:rPr>
                                <w:b/>
                                <w:sz w:val="44"/>
                                <w:szCs w:val="44"/>
                              </w:rPr>
                              <w:t>l R</w:t>
                            </w:r>
                            <w:r w:rsidRPr="00706266">
                              <w:rPr>
                                <w:b/>
                                <w:sz w:val="44"/>
                                <w:szCs w:val="44"/>
                              </w:rPr>
                              <w:t>ey 20. Vitoria</w:t>
                            </w:r>
                            <w:r w:rsidR="00706266">
                              <w:rPr>
                                <w:b/>
                                <w:sz w:val="44"/>
                                <w:szCs w:val="44"/>
                              </w:rPr>
                              <w:t>-Gasteiz</w:t>
                            </w:r>
                          </w:p>
                          <w:p w:rsidR="00856E8B" w:rsidRPr="00706266" w:rsidRDefault="00C15A89" w:rsidP="0070626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06266">
                              <w:rPr>
                                <w:b/>
                                <w:sz w:val="44"/>
                                <w:szCs w:val="44"/>
                              </w:rPr>
                              <w:t>Teléfono: 945 128 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49A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4.15pt;margin-top:350.75pt;width:363pt;height:8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" stroked="f">
                <v:textbox>
                  <w:txbxContent>
                    <w:p w:rsidR="00856E8B" w:rsidRPr="00706266" w:rsidRDefault="00C15A89" w:rsidP="0070626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06266">
                        <w:rPr>
                          <w:b/>
                          <w:sz w:val="44"/>
                          <w:szCs w:val="44"/>
                        </w:rPr>
                        <w:t>C/Portal de</w:t>
                      </w:r>
                      <w:r w:rsidR="00706266">
                        <w:rPr>
                          <w:b/>
                          <w:sz w:val="44"/>
                          <w:szCs w:val="44"/>
                        </w:rPr>
                        <w:t>l R</w:t>
                      </w:r>
                      <w:r w:rsidRPr="00706266">
                        <w:rPr>
                          <w:b/>
                          <w:sz w:val="44"/>
                          <w:szCs w:val="44"/>
                        </w:rPr>
                        <w:t>ey 20. Vitoria</w:t>
                      </w:r>
                      <w:r w:rsidR="00706266">
                        <w:rPr>
                          <w:b/>
                          <w:sz w:val="44"/>
                          <w:szCs w:val="44"/>
                        </w:rPr>
                        <w:t>-Gasteiz</w:t>
                      </w:r>
                    </w:p>
                    <w:p w:rsidR="00856E8B" w:rsidRPr="00706266" w:rsidRDefault="00C15A89" w:rsidP="0070626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06266">
                        <w:rPr>
                          <w:b/>
                          <w:sz w:val="44"/>
                          <w:szCs w:val="44"/>
                        </w:rPr>
                        <w:t>Teléfono: 945 128 0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CEB44" wp14:editId="010A4A60">
                <wp:simplePos x="0" y="0"/>
                <wp:positionH relativeFrom="column">
                  <wp:posOffset>6186805</wp:posOffset>
                </wp:positionH>
                <wp:positionV relativeFrom="paragraph">
                  <wp:posOffset>1149350</wp:posOffset>
                </wp:positionV>
                <wp:extent cx="3067050" cy="1114425"/>
                <wp:effectExtent l="19050" t="1905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8B" w:rsidRPr="00706266" w:rsidRDefault="00856E8B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706266">
                              <w:rPr>
                                <w:i/>
                                <w:sz w:val="44"/>
                                <w:szCs w:val="44"/>
                              </w:rPr>
                              <w:t>¿Dónde?</w:t>
                            </w:r>
                          </w:p>
                          <w:p w:rsidR="00856E8B" w:rsidRPr="00856E8B" w:rsidRDefault="00856E8B" w:rsidP="0070626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56E8B">
                              <w:rPr>
                                <w:b/>
                                <w:sz w:val="36"/>
                              </w:rPr>
                              <w:t>SARTU</w:t>
                            </w:r>
                            <w:r w:rsidR="00DA3202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C15A89">
                              <w:rPr>
                                <w:b/>
                                <w:sz w:val="36"/>
                              </w:rPr>
                              <w:t>ÁLAVA</w:t>
                            </w:r>
                          </w:p>
                          <w:p w:rsidR="00856E8B" w:rsidRPr="00856E8B" w:rsidRDefault="00856E8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EB44" id="_x0000_s1028" type="#_x0000_t202" style="position:absolute;margin-left:487.15pt;margin-top:90.5pt;width:241.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" strokecolor="#92cddc [1944]" strokeweight="3pt">
                <v:textbox>
                  <w:txbxContent>
                    <w:p w:rsidR="00856E8B" w:rsidRPr="00706266" w:rsidRDefault="00856E8B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706266">
                        <w:rPr>
                          <w:i/>
                          <w:sz w:val="44"/>
                          <w:szCs w:val="44"/>
                        </w:rPr>
                        <w:t>¿Dónde?</w:t>
                      </w:r>
                    </w:p>
                    <w:p w:rsidR="00856E8B" w:rsidRPr="00856E8B" w:rsidRDefault="00856E8B" w:rsidP="0070626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56E8B">
                        <w:rPr>
                          <w:b/>
                          <w:sz w:val="36"/>
                        </w:rPr>
                        <w:t>SARTU</w:t>
                      </w:r>
                      <w:r w:rsidR="00DA3202">
                        <w:rPr>
                          <w:b/>
                          <w:sz w:val="36"/>
                        </w:rPr>
                        <w:t xml:space="preserve"> </w:t>
                      </w:r>
                      <w:r w:rsidR="00C15A89">
                        <w:rPr>
                          <w:b/>
                          <w:sz w:val="36"/>
                        </w:rPr>
                        <w:t>ÁLAVA</w:t>
                      </w:r>
                    </w:p>
                    <w:p w:rsidR="00856E8B" w:rsidRPr="00856E8B" w:rsidRDefault="00856E8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3193B9" wp14:editId="27FCD7BB">
                <wp:simplePos x="0" y="0"/>
                <wp:positionH relativeFrom="column">
                  <wp:posOffset>4939031</wp:posOffset>
                </wp:positionH>
                <wp:positionV relativeFrom="paragraph">
                  <wp:posOffset>2607794</wp:posOffset>
                </wp:positionV>
                <wp:extent cx="4343400" cy="1529231"/>
                <wp:effectExtent l="19050" t="19050" r="1905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2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D9" w:rsidRPr="00706266" w:rsidRDefault="00856E8B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706266">
                              <w:rPr>
                                <w:i/>
                                <w:sz w:val="48"/>
                                <w:szCs w:val="48"/>
                              </w:rPr>
                              <w:t>¿Cuándo?</w:t>
                            </w:r>
                          </w:p>
                          <w:p w:rsidR="00856E8B" w:rsidRDefault="00FD5A8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ODOS LOS MIERCOLES DE 10:0</w:t>
                            </w:r>
                            <w:r w:rsidR="00C15A89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="001141F6">
                              <w:rPr>
                                <w:b/>
                                <w:sz w:val="36"/>
                              </w:rPr>
                              <w:t xml:space="preserve"> A 12:0</w:t>
                            </w:r>
                            <w:r>
                              <w:rPr>
                                <w:b/>
                                <w:sz w:val="36"/>
                              </w:rPr>
                              <w:t>0</w:t>
                            </w:r>
                          </w:p>
                          <w:p w:rsidR="00FD5A88" w:rsidRPr="00856E8B" w:rsidRDefault="00FD5A8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  <w:r w:rsidR="00574EC6">
                              <w:rPr>
                                <w:b/>
                                <w:sz w:val="36"/>
                              </w:rPr>
                              <w:t xml:space="preserve">        NO HACE FALTA INSCRIPCIÓ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93B9" id="_x0000_s1029" type="#_x0000_t202" style="position:absolute;margin-left:388.9pt;margin-top:205.35pt;width:342pt;height:12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" strokecolor="#92d050" strokeweight="3pt">
                <v:textbox>
                  <w:txbxContent>
                    <w:p w:rsidR="005C6DD9" w:rsidRPr="00706266" w:rsidRDefault="00856E8B">
                      <w:pPr>
                        <w:rPr>
                          <w:i/>
                          <w:sz w:val="48"/>
                          <w:szCs w:val="48"/>
                        </w:rPr>
                      </w:pPr>
                      <w:r w:rsidRPr="00706266">
                        <w:rPr>
                          <w:i/>
                          <w:sz w:val="48"/>
                          <w:szCs w:val="48"/>
                        </w:rPr>
                        <w:t>¿Cuándo?</w:t>
                      </w:r>
                    </w:p>
                    <w:p w:rsidR="00856E8B" w:rsidRDefault="00FD5A8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ODOS LOS MIERCOLES DE 10:0</w:t>
                      </w:r>
                      <w:r w:rsidR="00C15A89">
                        <w:rPr>
                          <w:b/>
                          <w:sz w:val="36"/>
                        </w:rPr>
                        <w:t>0</w:t>
                      </w:r>
                      <w:r w:rsidR="001141F6">
                        <w:rPr>
                          <w:b/>
                          <w:sz w:val="36"/>
                        </w:rPr>
                        <w:t xml:space="preserve"> A 12:0</w:t>
                      </w:r>
                      <w:r>
                        <w:rPr>
                          <w:b/>
                          <w:sz w:val="36"/>
                        </w:rPr>
                        <w:t>0</w:t>
                      </w:r>
                    </w:p>
                    <w:p w:rsidR="00FD5A88" w:rsidRPr="00856E8B" w:rsidRDefault="00FD5A8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  <w:r w:rsidR="00574EC6">
                        <w:rPr>
                          <w:b/>
                          <w:sz w:val="36"/>
                        </w:rPr>
                        <w:t xml:space="preserve">        NO HACE FALTA INSCRIPCIÓ</w:t>
                      </w:r>
                      <w:r>
                        <w:rPr>
                          <w:b/>
                          <w:sz w:val="36"/>
                        </w:rPr>
                        <w:t xml:space="preserve">N </w:t>
                      </w:r>
                    </w:p>
                  </w:txbxContent>
                </v:textbox>
              </v:shape>
            </w:pict>
          </mc:Fallback>
        </mc:AlternateContent>
      </w:r>
      <w:r w:rsidR="00973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E286FA" wp14:editId="7360F4EA">
                <wp:simplePos x="0" y="0"/>
                <wp:positionH relativeFrom="column">
                  <wp:posOffset>2605405</wp:posOffset>
                </wp:positionH>
                <wp:positionV relativeFrom="paragraph">
                  <wp:posOffset>2473325</wp:posOffset>
                </wp:positionV>
                <wp:extent cx="1555115" cy="41910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3E" w:rsidRPr="00AF4FEC" w:rsidRDefault="00123D3E">
                            <w:pPr>
                              <w:rPr>
                                <w:color w:val="B2A1C7" w:themeColor="accent4" w:themeTint="99"/>
                                <w:sz w:val="36"/>
                              </w:rPr>
                            </w:pPr>
                            <w:r w:rsidRPr="00AF4FEC">
                              <w:rPr>
                                <w:color w:val="B2A1C7" w:themeColor="accent4" w:themeTint="99"/>
                                <w:sz w:val="36"/>
                              </w:rPr>
                              <w:t>RECURSOS</w:t>
                            </w:r>
                          </w:p>
                          <w:p w:rsidR="0097389F" w:rsidRDefault="00973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86FA" id="_x0000_s1027" type="#_x0000_t202" style="position:absolute;margin-left:205.15pt;margin-top:194.75pt;width:122.4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" filled="f" stroked="f">
                <v:textbox>
                  <w:txbxContent>
                    <w:p w:rsidR="00123D3E" w:rsidRPr="00AF4FEC" w:rsidRDefault="00123D3E">
                      <w:pPr>
                        <w:rPr>
                          <w:color w:val="B2A1C7" w:themeColor="accent4" w:themeTint="99"/>
                          <w:sz w:val="36"/>
                        </w:rPr>
                      </w:pPr>
                      <w:r w:rsidRPr="00AF4FEC">
                        <w:rPr>
                          <w:color w:val="B2A1C7" w:themeColor="accent4" w:themeTint="99"/>
                          <w:sz w:val="36"/>
                        </w:rPr>
                        <w:t>RECURSOS</w:t>
                      </w:r>
                    </w:p>
                    <w:p w:rsidR="0097389F" w:rsidRDefault="0097389F"/>
                  </w:txbxContent>
                </v:textbox>
              </v:shape>
            </w:pict>
          </mc:Fallback>
        </mc:AlternateContent>
      </w:r>
      <w:r w:rsidR="00973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BB082" wp14:editId="04EF3D6D">
                <wp:simplePos x="0" y="0"/>
                <wp:positionH relativeFrom="column">
                  <wp:posOffset>2566035</wp:posOffset>
                </wp:positionH>
                <wp:positionV relativeFrom="paragraph">
                  <wp:posOffset>1794510</wp:posOffset>
                </wp:positionV>
                <wp:extent cx="1267460" cy="489585"/>
                <wp:effectExtent l="0" t="171450" r="0" b="177165"/>
                <wp:wrapTopAndBottom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2609">
                          <a:off x="0" y="0"/>
                          <a:ext cx="126746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3E" w:rsidRPr="00123D3E" w:rsidRDefault="00123D3E">
                            <w:pPr>
                              <w:rPr>
                                <w:color w:val="92D050"/>
                                <w:sz w:val="40"/>
                              </w:rPr>
                            </w:pPr>
                            <w:r w:rsidRPr="00123D3E">
                              <w:rPr>
                                <w:color w:val="92D050"/>
                                <w:sz w:val="40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B082" id="_x0000_s1028" type="#_x0000_t202" style="position:absolute;margin-left:202.05pt;margin-top:141.3pt;width:99.8pt;height:38.55pt;rotation:-146078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" filled="f" stroked="f">
                <v:textbox>
                  <w:txbxContent>
                    <w:p w:rsidR="00123D3E" w:rsidRPr="00123D3E" w:rsidRDefault="00123D3E">
                      <w:pPr>
                        <w:rPr>
                          <w:color w:val="92D050"/>
                          <w:sz w:val="40"/>
                        </w:rPr>
                      </w:pPr>
                      <w:r w:rsidRPr="00123D3E">
                        <w:rPr>
                          <w:color w:val="92D050"/>
                          <w:sz w:val="40"/>
                        </w:rPr>
                        <w:t>CURS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3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143C09" wp14:editId="48502360">
                <wp:simplePos x="0" y="0"/>
                <wp:positionH relativeFrom="column">
                  <wp:posOffset>2619375</wp:posOffset>
                </wp:positionH>
                <wp:positionV relativeFrom="paragraph">
                  <wp:posOffset>2925445</wp:posOffset>
                </wp:positionV>
                <wp:extent cx="2212340" cy="372745"/>
                <wp:effectExtent l="0" t="228600" r="0" b="236855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0416">
                          <a:off x="0" y="0"/>
                          <a:ext cx="221234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3E" w:rsidRPr="00AF4FEC" w:rsidRDefault="00123D3E">
                            <w:pPr>
                              <w:rPr>
                                <w:color w:val="92CDDC" w:themeColor="accent5" w:themeTint="99"/>
                                <w:sz w:val="36"/>
                              </w:rPr>
                            </w:pPr>
                            <w:r w:rsidRPr="00AF4FEC">
                              <w:rPr>
                                <w:color w:val="92CDDC" w:themeColor="accent5" w:themeTint="99"/>
                                <w:sz w:val="36"/>
                              </w:rPr>
                              <w:t>OFERTAS DE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3C09" id="_x0000_s1029" type="#_x0000_t202" style="position:absolute;margin-left:206.25pt;margin-top:230.35pt;width:174.2pt;height:29.35pt;rotation:91795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" filled="f" stroked="f">
                <v:textbox>
                  <w:txbxContent>
                    <w:p w:rsidR="00123D3E" w:rsidRPr="00AF4FEC" w:rsidRDefault="00123D3E">
                      <w:pPr>
                        <w:rPr>
                          <w:color w:val="92CDDC" w:themeColor="accent5" w:themeTint="99"/>
                          <w:sz w:val="36"/>
                        </w:rPr>
                      </w:pPr>
                      <w:r w:rsidRPr="00AF4FEC">
                        <w:rPr>
                          <w:color w:val="92CDDC" w:themeColor="accent5" w:themeTint="99"/>
                          <w:sz w:val="36"/>
                        </w:rPr>
                        <w:t>OFERTAS DE EMPLE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3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69E840" wp14:editId="0AFFB8F1">
                <wp:simplePos x="0" y="0"/>
                <wp:positionH relativeFrom="column">
                  <wp:posOffset>2621280</wp:posOffset>
                </wp:positionH>
                <wp:positionV relativeFrom="paragraph">
                  <wp:posOffset>2161540</wp:posOffset>
                </wp:positionV>
                <wp:extent cx="1256030" cy="365760"/>
                <wp:effectExtent l="0" t="57150" r="0" b="72390"/>
                <wp:wrapTopAndBottom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4910">
                          <a:off x="0" y="0"/>
                          <a:ext cx="125603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3E" w:rsidRPr="00123D3E" w:rsidRDefault="00123D3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23D3E">
                              <w:rPr>
                                <w:color w:val="FFFFFF" w:themeColor="background1"/>
                                <w:sz w:val="40"/>
                              </w:rPr>
                              <w:t>NOTI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E840" id="_x0000_s1030" type="#_x0000_t202" style="position:absolute;margin-left:206.4pt;margin-top:170.2pt;width:98.9pt;height:28.8pt;rotation:-50800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" filled="f" stroked="f">
                <v:textbox>
                  <w:txbxContent>
                    <w:p w:rsidR="00123D3E" w:rsidRPr="00123D3E" w:rsidRDefault="00123D3E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123D3E">
                        <w:rPr>
                          <w:color w:val="FFFFFF" w:themeColor="background1"/>
                          <w:sz w:val="40"/>
                        </w:rPr>
                        <w:t>NOTICI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389F">
        <w:rPr>
          <w:noProof/>
          <w:lang w:eastAsia="es-ES"/>
        </w:rPr>
        <w:drawing>
          <wp:anchor distT="0" distB="0" distL="114300" distR="114300" simplePos="0" relativeHeight="251647488" behindDoc="1" locked="0" layoutInCell="1" allowOverlap="1" wp14:anchorId="1E7DD9A0" wp14:editId="5D12897E">
            <wp:simplePos x="0" y="0"/>
            <wp:positionH relativeFrom="column">
              <wp:posOffset>63500</wp:posOffset>
            </wp:positionH>
            <wp:positionV relativeFrom="paragraph">
              <wp:posOffset>1075055</wp:posOffset>
            </wp:positionV>
            <wp:extent cx="4674235" cy="3057525"/>
            <wp:effectExtent l="0" t="0" r="0" b="9525"/>
            <wp:wrapTight wrapText="bothSides">
              <wp:wrapPolygon edited="0">
                <wp:start x="0" y="404"/>
                <wp:lineTo x="0" y="21533"/>
                <wp:lineTo x="21480" y="21533"/>
                <wp:lineTo x="21480" y="404"/>
                <wp:lineTo x="0" y="404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" t="-3110" r="1486" b="3110"/>
                    <a:stretch/>
                  </pic:blipFill>
                  <pic:spPr bwMode="auto">
                    <a:xfrm>
                      <a:off x="0" y="0"/>
                      <a:ext cx="46742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9F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02D400F9" wp14:editId="1A35F780">
            <wp:simplePos x="0" y="0"/>
            <wp:positionH relativeFrom="column">
              <wp:posOffset>-375920</wp:posOffset>
            </wp:positionH>
            <wp:positionV relativeFrom="paragraph">
              <wp:posOffset>4606925</wp:posOffset>
            </wp:positionV>
            <wp:extent cx="1438275" cy="934720"/>
            <wp:effectExtent l="0" t="0" r="952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tu-alav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6327" w:rsidSect="00643F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8"/>
    <w:rsid w:val="001141F6"/>
    <w:rsid w:val="00123D3E"/>
    <w:rsid w:val="00560401"/>
    <w:rsid w:val="00574EC6"/>
    <w:rsid w:val="005C6DD9"/>
    <w:rsid w:val="00643FA2"/>
    <w:rsid w:val="00706266"/>
    <w:rsid w:val="00806327"/>
    <w:rsid w:val="00807868"/>
    <w:rsid w:val="0081247A"/>
    <w:rsid w:val="00856E8B"/>
    <w:rsid w:val="0097389F"/>
    <w:rsid w:val="00A61426"/>
    <w:rsid w:val="00AF4FEC"/>
    <w:rsid w:val="00BF3565"/>
    <w:rsid w:val="00C15A89"/>
    <w:rsid w:val="00DA3202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49C7-4DDC-4E8A-9351-C715C9C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A3AA-C949-4E13-B1A6-BB726F5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 Gc</dc:creator>
  <cp:keywords/>
  <dc:description/>
  <cp:lastModifiedBy>MULIBARRI</cp:lastModifiedBy>
  <cp:revision>2</cp:revision>
  <cp:lastPrinted>2019-04-04T12:22:00Z</cp:lastPrinted>
  <dcterms:created xsi:type="dcterms:W3CDTF">2019-04-04T12:40:00Z</dcterms:created>
  <dcterms:modified xsi:type="dcterms:W3CDTF">2019-04-04T12:40:00Z</dcterms:modified>
</cp:coreProperties>
</file>